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4" w:rsidRPr="00F43914" w:rsidRDefault="00F43914" w:rsidP="00F43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174B9A" w:rsidRDefault="00174B9A" w:rsidP="00174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77" w:rsidRDefault="00972277" w:rsidP="0097227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277" w:rsidRDefault="00972277" w:rsidP="0097227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04">
        <w:rPr>
          <w:rFonts w:ascii="Times New Roman" w:hAnsi="Times New Roman" w:cs="Times New Roman"/>
          <w:b/>
          <w:sz w:val="28"/>
          <w:szCs w:val="28"/>
        </w:rPr>
        <w:t>Інформація про</w:t>
      </w:r>
      <w:r>
        <w:rPr>
          <w:rFonts w:ascii="Times New Roman" w:hAnsi="Times New Roman" w:cs="Times New Roman"/>
          <w:b/>
          <w:sz w:val="28"/>
          <w:szCs w:val="28"/>
        </w:rPr>
        <w:t xml:space="preserve"> вхідні документи за період з 2</w:t>
      </w:r>
      <w:r w:rsidR="00194821">
        <w:rPr>
          <w:rFonts w:ascii="Times New Roman" w:hAnsi="Times New Roman" w:cs="Times New Roman"/>
          <w:b/>
          <w:sz w:val="28"/>
          <w:szCs w:val="28"/>
        </w:rPr>
        <w:t>7</w:t>
      </w:r>
      <w:r w:rsidRPr="00E26004">
        <w:rPr>
          <w:rFonts w:ascii="Times New Roman" w:hAnsi="Times New Roman" w:cs="Times New Roman"/>
          <w:b/>
          <w:sz w:val="28"/>
          <w:szCs w:val="28"/>
        </w:rPr>
        <w:t xml:space="preserve">.11.17 по </w:t>
      </w:r>
      <w:r w:rsidR="00194821">
        <w:rPr>
          <w:rFonts w:ascii="Times New Roman" w:hAnsi="Times New Roman" w:cs="Times New Roman"/>
          <w:b/>
          <w:sz w:val="28"/>
          <w:szCs w:val="28"/>
        </w:rPr>
        <w:t>03</w:t>
      </w:r>
      <w:r w:rsidRPr="00E26004">
        <w:rPr>
          <w:rFonts w:ascii="Times New Roman" w:hAnsi="Times New Roman" w:cs="Times New Roman"/>
          <w:b/>
          <w:sz w:val="28"/>
          <w:szCs w:val="28"/>
        </w:rPr>
        <w:t>.1</w:t>
      </w:r>
      <w:r w:rsidR="00194821">
        <w:rPr>
          <w:rFonts w:ascii="Times New Roman" w:hAnsi="Times New Roman" w:cs="Times New Roman"/>
          <w:b/>
          <w:sz w:val="28"/>
          <w:szCs w:val="28"/>
        </w:rPr>
        <w:t>2</w:t>
      </w:r>
      <w:r w:rsidRPr="00E26004">
        <w:rPr>
          <w:rFonts w:ascii="Times New Roman" w:hAnsi="Times New Roman" w:cs="Times New Roman"/>
          <w:b/>
          <w:sz w:val="28"/>
          <w:szCs w:val="28"/>
        </w:rPr>
        <w:t>.17</w:t>
      </w:r>
    </w:p>
    <w:tbl>
      <w:tblPr>
        <w:tblStyle w:val="a3"/>
        <w:tblW w:w="163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3"/>
        <w:gridCol w:w="1270"/>
        <w:gridCol w:w="1560"/>
        <w:gridCol w:w="1466"/>
        <w:gridCol w:w="1146"/>
        <w:gridCol w:w="1719"/>
        <w:gridCol w:w="2898"/>
        <w:gridCol w:w="5694"/>
      </w:tblGrid>
      <w:tr w:rsidR="00194821" w:rsidRPr="005B641D" w:rsidTr="00C160BD">
        <w:trPr>
          <w:trHeight w:val="540"/>
        </w:trPr>
        <w:tc>
          <w:tcPr>
            <w:tcW w:w="573" w:type="dxa"/>
          </w:tcPr>
          <w:p w:rsidR="00194821" w:rsidRPr="006A5582" w:rsidRDefault="00194821" w:rsidP="00C160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194821" w:rsidRPr="005B641D" w:rsidRDefault="00194821" w:rsidP="00C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194821" w:rsidRPr="005B641D" w:rsidRDefault="00194821" w:rsidP="00C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194821" w:rsidRPr="00D462EC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461/01-34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793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Щодо фінансування по програмі запобіганню жорстокому поводженню із затриманим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462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ПАТ "Полтавське хлібоприймальне підприємство"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Щодо відсутності актів прийому-передачі землі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463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12-39/825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Про направлення рекомендацій обласної міжвідомчої МКМР з правової освіти населення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464/01-30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10461/08-2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інклюзивно-ресурсного центр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465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08-22/3531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Про визначення доріг місцевого значення, що потребують ремонт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57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466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572/0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Департамент промисловості та розвитку інфраструктури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Про обслуговування автобусного маршруту "Запоріжжя(АС-)-Лукашеве"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194821" w:rsidRPr="00E05572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467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Про затвердження розподілу обсягу медичної субвенції з державного бюджету місцевим бюджетам на 2017 рік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Pr="00E046B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194821" w:rsidRPr="00E05572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468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10488/08-3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Щодо підготовки та підвищення кваліфікації державних службовц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194821" w:rsidRPr="00E05572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79E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469/01-2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08-35/353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Про засідання оперативного регіонального штабу з координації оздоровчої кампанії 2017 рок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470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01-32/126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Щодо перереєстрації юридичної адреси Запорізької РДА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471/01-2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605/02-01-3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Малокатеринівська селищна ра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Щодо виділення коштів на ремонт будинку культур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332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472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08-32/353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Департамент екології та природних ресурсів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Про надання пропозицій щодо охорони та раціонального використання природних ресурс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473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Про реалізацію право-просвітницького проекту "Я маю право!" у 2017-2019 роках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6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478/1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яційний суд Запорізької област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2474/01-16</w:t>
            </w:r>
          </w:p>
        </w:tc>
        <w:tc>
          <w:tcPr>
            <w:tcW w:w="1466" w:type="dxa"/>
          </w:tcPr>
          <w:p w:rsidR="00194821" w:rsidRPr="005A021B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1031/25-01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ЛВУМГ Філії УМГ "</w:t>
            </w:r>
            <w:proofErr w:type="spellStart"/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Харківтрансгаз</w:t>
            </w:r>
            <w:proofErr w:type="spellEnd"/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Про наміри отримати д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іл на викид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2475/01-3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01-02-29/2105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Департамент культури, туризму, національностей та релігій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Про підготовку та подання державної статистичної звітності закладів культури клубного тип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2476/01-2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5A021B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Щодо поліпшення стану безпеки, гігієни праці та виробничого середовища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21B">
              <w:rPr>
                <w:rFonts w:ascii="Times New Roman" w:hAnsi="Times New Roman" w:cs="Times New Roman"/>
                <w:sz w:val="24"/>
                <w:szCs w:val="24"/>
              </w:rPr>
              <w:t>2477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Лелікова</w:t>
            </w:r>
            <w:proofErr w:type="spellEnd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Щодо оренди водного об"</w:t>
            </w:r>
            <w:proofErr w:type="spellStart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  <w:proofErr w:type="spellEnd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 xml:space="preserve"> ПП </w:t>
            </w:r>
            <w:proofErr w:type="spellStart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Ашкіназі</w:t>
            </w:r>
            <w:proofErr w:type="spellEnd"/>
            <w:r w:rsidRPr="00466BC0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2478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ЦЦТЕХ-6/93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ПАТ "Укрзалізниця"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C0">
              <w:rPr>
                <w:rFonts w:ascii="Times New Roman" w:hAnsi="Times New Roman" w:cs="Times New Roman"/>
                <w:sz w:val="24"/>
                <w:szCs w:val="24"/>
              </w:rPr>
              <w:t>Щодо визначення ступеню небезпечності відходів для навколишнього середовища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79/01-2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ВК/295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Про підсумки проведення призову в ЗСУ восени 2017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194821" w:rsidRPr="00C0479E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0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01/3-2145/1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Таврійський Державний агротехнологічний університет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Щодо впровадження дуальної системи навчання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1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10425/08-4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Щодо тренінгу з питань запобігання корупц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2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08-22/353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ідповідальних осіб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3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ГО "Запорізька районна організація Українського товариства мисливців та рибалок"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Про виявлення факту порушення  полювання на мисливських угіддях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4/01-2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Витяг з протоколу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 xml:space="preserve">Витяг з протоколу № 5 </w:t>
            </w:r>
            <w:proofErr w:type="spellStart"/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виїздного</w:t>
            </w:r>
            <w:proofErr w:type="spellEnd"/>
            <w:r w:rsidRPr="00460E4B">
              <w:rPr>
                <w:rFonts w:ascii="Times New Roman" w:hAnsi="Times New Roman" w:cs="Times New Roman"/>
                <w:sz w:val="24"/>
                <w:szCs w:val="24"/>
              </w:rPr>
              <w:t xml:space="preserve"> спільного засідання колегії ОДА та Ради регіонального </w:t>
            </w:r>
            <w:r w:rsidRPr="0046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 Запорізької області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A45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5/01-22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08-30/3555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Про проведення новорічної вистави в Запорізькому державному цирк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486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07008/08-21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Про моніторинг функціонування центрів надання адміністративних послуг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7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/2340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ий суд Запорізької област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йняття позовної заяв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ий позов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ра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касування розпорядження голови ЗРДА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0E4B">
              <w:rPr>
                <w:rFonts w:ascii="Times New Roman" w:hAnsi="Times New Roman" w:cs="Times New Roman"/>
                <w:sz w:val="24"/>
                <w:szCs w:val="24"/>
              </w:rPr>
              <w:t>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87/01-2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05-05/037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Щодо наради 05.12.2017 за результатами комплексної перевірк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88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08-21/356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навчанні з питань впровадження регіонального </w:t>
            </w:r>
            <w:proofErr w:type="spellStart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веб-порталу</w:t>
            </w:r>
            <w:proofErr w:type="spellEnd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ивних послуг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89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Про розподіл субвенції з державного бюджету на 2017 рік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90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Про розподіл субвенції з державного бюджету на 2017 рік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91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proofErr w:type="spellStart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Щодо неблагополучної епідемічної ситуац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92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08520/08-4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Про інформаційну компанію НАЗК щодо роз"</w:t>
            </w:r>
            <w:proofErr w:type="spellStart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яснення</w:t>
            </w:r>
            <w:proofErr w:type="spellEnd"/>
            <w:r w:rsidRPr="009243E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вства про конфлікт інтерес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493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08-47/356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Про підключення до СЕВ ОВ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2494/01-1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01-04-17/77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Про тематику дня інформування населення Запорізької області у грудні 2017 рок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2495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Розпоряд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Про затвердження зменшення та перерозподілу обсягу субвенції з державного бюджету у 2017 році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розподілу обсягу медичної субвенції з державного бюджету місцевим </w:t>
            </w:r>
            <w:r w:rsidRPr="00DD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на 2017 рік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Про розподіл стабілізаційної дотац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3E5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8/</w:t>
            </w: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5A1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озпорядження голови ОДА від 15.02.2017 № 55 "Про організацію проведення заходу "Врожай-2017" зі змінам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499/01-34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8021/44/-/04/20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Щодо рішення виконкому Григорівської с/ради на користь гр. Шаповал І.В. за період 2016 рок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500/01-1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10594/08-15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Про проведення інформаційно-просвітницьких заходів до річниці Всеукраїнського референдуму на підтвердження Акта проголошення незалежності України</w:t>
            </w:r>
          </w:p>
        </w:tc>
      </w:tr>
      <w:tr w:rsidR="00194821" w:rsidRPr="005B641D" w:rsidTr="00C160BD">
        <w:trPr>
          <w:trHeight w:val="1068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501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Методичні рекомендації щодо ключових показників результативності службової діяльності державних службовц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502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09-08/17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Головне управління статистики у Запорізькій област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Щодо сприяння в отримані щомісячних звітів від Наталівської сільської рад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438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9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В.В.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затвердження детального плану окремої територ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2503/01-3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йних матеріалів про стан релігійної ситуац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3/01-3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Щодо надання інформаційних матеріалів про стан релігійної ситуації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4/01-2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8-35/358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Про виконання розпорядження від 22.11.2017 № 622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5/01-3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стану національних відносин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6/01-2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1-27/160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ню оплату періодичних видан</w:t>
            </w: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7/01-2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1-27/1592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Щодо виділення додаткових кошт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8/01-19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1-06/016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Комунальна науково-методична установа "Запорізький районний методичний кабінет"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 xml:space="preserve">Про відсутність телефонного </w:t>
            </w:r>
            <w:proofErr w:type="spellStart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09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1-21/226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Біленківська сільська ра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Щодо розробки проекту для встановлення водонапірної башт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510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2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01/01-27/116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Хортицька</w:t>
            </w:r>
            <w:proofErr w:type="spellEnd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райадміністра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5A">
              <w:rPr>
                <w:rFonts w:ascii="Times New Roman" w:hAnsi="Times New Roman" w:cs="Times New Roman"/>
                <w:sz w:val="24"/>
                <w:szCs w:val="24"/>
              </w:rPr>
              <w:t xml:space="preserve">Щодо аварійного </w:t>
            </w:r>
            <w:proofErr w:type="spellStart"/>
            <w:r w:rsidRPr="0034045A">
              <w:rPr>
                <w:rFonts w:ascii="Times New Roman" w:hAnsi="Times New Roman" w:cs="Times New Roman"/>
                <w:sz w:val="24"/>
                <w:szCs w:val="24"/>
              </w:rPr>
              <w:t>бігборду</w:t>
            </w:r>
            <w:proofErr w:type="spellEnd"/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1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08-22/358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Про стан готовності доріг загального користування місцевого значення до функціонування в осінньо-зимовий період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2/01-2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08-21/357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Про проведення обліку юридичних осіб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3/01-31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182/30-28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Національне газетно-журнальне видавництво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Про розпочаття передплати на періодичні видання 2018 рок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4/01-2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02-5/1390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Щодо перерозподілу асигнувань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5/01-2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Щодо підготовки органів управління та сил цивільного захисту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ті до дій в осінньо-зимовий  період 2017/2018 рокі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6/01-2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10586/08-2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ліквідації наслідків негод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194821" w:rsidRPr="00CD6A45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BD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2517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898" w:type="dxa"/>
          </w:tcPr>
          <w:p w:rsidR="00194821" w:rsidRPr="0091158F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58F">
              <w:rPr>
                <w:rFonts w:ascii="Times New Roman" w:hAnsi="Times New Roman" w:cs="Times New Roman"/>
                <w:sz w:val="24"/>
                <w:szCs w:val="24"/>
              </w:rPr>
              <w:t xml:space="preserve">Про заходи щодо профілактики </w:t>
            </w:r>
            <w:proofErr w:type="spellStart"/>
            <w:r w:rsidRPr="0091158F">
              <w:rPr>
                <w:rFonts w:ascii="Times New Roman" w:hAnsi="Times New Roman" w:cs="Times New Roman"/>
                <w:sz w:val="24"/>
                <w:szCs w:val="24"/>
              </w:rPr>
              <w:t>трансмісивни</w:t>
            </w:r>
            <w:proofErr w:type="spellEnd"/>
            <w:r w:rsidRPr="0091158F">
              <w:rPr>
                <w:rFonts w:ascii="Times New Roman" w:hAnsi="Times New Roman" w:cs="Times New Roman"/>
                <w:sz w:val="24"/>
                <w:szCs w:val="24"/>
              </w:rPr>
              <w:t xml:space="preserve"> х та зооантропонозних інфекцій на території Запорізької області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2518/01-2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4-05/037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Протокол № 11 чергового засідання регіональної комісії з пит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ТЕБ та НС від 28.11.2017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2519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останови КМ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2520/01-03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Про створення комісії з визначення напрямків та об"</w:t>
            </w:r>
            <w:proofErr w:type="spellStart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, на які буде  спрямовано надану в 2017 році субвенцію з державного бюджету місцевим  </w:t>
            </w:r>
            <w:r w:rsidRPr="0055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на будівництво малих групових будинків, </w:t>
            </w:r>
            <w:proofErr w:type="spellStart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 приватного проживання, будівництво/придбання житла для дитячих будинків сімейного типу, соц. житла для дітей-сиріт, дітей позбавлених батьківського піклування, осіб з їх числа, виготовлення проектно-кошторисної документації, та затвердження її скла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2521/01-2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9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Про розробку програм захисту населення і територій від надзвичайних ситуацій техногенного та природного характер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2522/01-16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369/02-1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Приватний нотаріус </w:t>
            </w:r>
            <w:proofErr w:type="spellStart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Кияниця</w:t>
            </w:r>
            <w:proofErr w:type="spellEnd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Щодо надання копії розпорядження голови ЗРДА № 1579 від 13.09.2010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2523/01-18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01-25/0616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призначення </w:t>
            </w:r>
            <w:proofErr w:type="spellStart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>Подольської</w:t>
            </w:r>
            <w:proofErr w:type="spellEnd"/>
            <w:r w:rsidRPr="00553A2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0/01-2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кронування порослі дерев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1/01-22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328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2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5/1394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Запорізького району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зміну юридичної адреси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681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8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/01-17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570/14-ц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8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01-22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389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8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6</w:t>
            </w: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2298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8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/0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Д.Г.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розробки детального плану</w:t>
            </w:r>
          </w:p>
        </w:tc>
      </w:tr>
      <w:tr w:rsidR="00194821" w:rsidRPr="005B641D" w:rsidTr="00C160BD">
        <w:trPr>
          <w:trHeight w:val="424"/>
        </w:trPr>
        <w:tc>
          <w:tcPr>
            <w:tcW w:w="573" w:type="dxa"/>
          </w:tcPr>
          <w:p w:rsidR="00194821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0" w:type="dxa"/>
          </w:tcPr>
          <w:p w:rsidR="00194821" w:rsidRPr="00280BD9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F65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560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8</w:t>
            </w:r>
            <w:r w:rsidRPr="00996D53">
              <w:rPr>
                <w:rFonts w:ascii="Times New Roman" w:hAnsi="Times New Roman" w:cs="Times New Roman"/>
                <w:sz w:val="24"/>
                <w:szCs w:val="24"/>
              </w:rPr>
              <w:t>/01-22</w:t>
            </w:r>
          </w:p>
        </w:tc>
        <w:tc>
          <w:tcPr>
            <w:tcW w:w="1466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194821" w:rsidRPr="001D4E17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333/17</w:t>
            </w:r>
          </w:p>
        </w:tc>
        <w:tc>
          <w:tcPr>
            <w:tcW w:w="2898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08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194821" w:rsidRPr="005B641D" w:rsidRDefault="00194821" w:rsidP="00C1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26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</w:tbl>
    <w:p w:rsidR="00194821" w:rsidRPr="00B01956" w:rsidRDefault="00194821" w:rsidP="0019482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821" w:rsidRDefault="00194821" w:rsidP="00972277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94821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7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EB38-5C52-4D24-A8F8-ABCBF33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6</Pages>
  <Words>7203</Words>
  <Characters>4106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dcterms:created xsi:type="dcterms:W3CDTF">2017-04-13T06:21:00Z</dcterms:created>
  <dcterms:modified xsi:type="dcterms:W3CDTF">2017-12-05T11:51:00Z</dcterms:modified>
</cp:coreProperties>
</file>